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832" w:rsidRPr="002C4677" w:rsidRDefault="00870D77" w:rsidP="007F3EB7">
      <w:pPr>
        <w:ind w:right="480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DRUK – NR 13</w:t>
      </w:r>
      <w:r w:rsidR="00D56832" w:rsidRPr="00D56832">
        <w:rPr>
          <w:b/>
          <w:bCs/>
          <w:sz w:val="18"/>
          <w:szCs w:val="18"/>
          <w:u w:val="single"/>
        </w:rPr>
        <w:t xml:space="preserve"> </w:t>
      </w:r>
      <w:r w:rsidR="00D56832">
        <w:rPr>
          <w:sz w:val="18"/>
          <w:szCs w:val="18"/>
        </w:rPr>
        <w:t xml:space="preserve"> </w:t>
      </w:r>
      <w:r w:rsidR="00D56832">
        <w:rPr>
          <w:sz w:val="18"/>
          <w:szCs w:val="18"/>
        </w:rPr>
        <w:tab/>
      </w:r>
      <w:r w:rsidR="00D56832">
        <w:rPr>
          <w:sz w:val="18"/>
          <w:szCs w:val="18"/>
        </w:rPr>
        <w:tab/>
      </w:r>
      <w:r w:rsidR="00D56832">
        <w:rPr>
          <w:sz w:val="18"/>
          <w:szCs w:val="18"/>
        </w:rPr>
        <w:tab/>
      </w:r>
      <w:r w:rsidR="00D56832">
        <w:rPr>
          <w:sz w:val="18"/>
          <w:szCs w:val="18"/>
        </w:rPr>
        <w:tab/>
      </w:r>
      <w:r w:rsidR="00D56832">
        <w:rPr>
          <w:sz w:val="18"/>
          <w:szCs w:val="18"/>
        </w:rPr>
        <w:tab/>
      </w:r>
      <w:r w:rsidR="00D56832">
        <w:rPr>
          <w:sz w:val="18"/>
          <w:szCs w:val="18"/>
        </w:rPr>
        <w:tab/>
      </w:r>
      <w:r w:rsidR="007F2A27">
        <w:rPr>
          <w:sz w:val="18"/>
          <w:szCs w:val="18"/>
        </w:rPr>
        <w:t xml:space="preserve">         </w:t>
      </w:r>
      <w:r w:rsidR="00D56832" w:rsidRPr="00D56832">
        <w:t>Gdańsk,</w:t>
      </w:r>
      <w:r w:rsidR="00D56832">
        <w:t xml:space="preserve"> dnia</w:t>
      </w:r>
      <w:r w:rsidR="00D56832" w:rsidRPr="00D56832">
        <w:t>……………………</w:t>
      </w:r>
    </w:p>
    <w:p w:rsidR="00A91E73" w:rsidRDefault="00D56832" w:rsidP="00A91E73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3975</wp:posOffset>
            </wp:positionV>
            <wp:extent cx="1552575" cy="1028700"/>
            <wp:effectExtent l="0" t="0" r="9525" b="0"/>
            <wp:wrapThrough wrapText="bothSides">
              <wp:wrapPolygon edited="0">
                <wp:start x="0" y="0"/>
                <wp:lineTo x="0" y="21200"/>
                <wp:lineTo x="21467" y="21200"/>
                <wp:lineTo x="21467" y="0"/>
                <wp:lineTo x="0" y="0"/>
              </wp:wrapPolygon>
            </wp:wrapThrough>
            <wp:docPr id="1" name="Obraz 1" descr="SM POŁUDNI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M POŁUDNI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F22" w:rsidRPr="00582A71" w:rsidRDefault="00F04F22" w:rsidP="00F04F22">
      <w:pPr>
        <w:jc w:val="center"/>
        <w:rPr>
          <w:b/>
        </w:rPr>
      </w:pPr>
      <w:r w:rsidRPr="00582A71">
        <w:rPr>
          <w:b/>
        </w:rPr>
        <w:t>PROTOKÓŁ  DEMONTAŻU - MONTAŻU WODOMIERZY</w:t>
      </w:r>
    </w:p>
    <w:p w:rsidR="00D56832" w:rsidRPr="00582A71" w:rsidRDefault="00D56832" w:rsidP="00A91E73">
      <w:pPr>
        <w:jc w:val="center"/>
        <w:rPr>
          <w:b/>
        </w:rPr>
      </w:pPr>
    </w:p>
    <w:p w:rsidR="00F04F22" w:rsidRDefault="00F04F22" w:rsidP="00A91E73">
      <w:pPr>
        <w:jc w:val="center"/>
        <w:rPr>
          <w:b/>
          <w:sz w:val="32"/>
          <w:szCs w:val="32"/>
        </w:rPr>
      </w:pPr>
    </w:p>
    <w:p w:rsidR="00A91E73" w:rsidRDefault="00582A71" w:rsidP="00A91E73">
      <w:r>
        <w:t>w</w:t>
      </w:r>
      <w:r w:rsidR="00A91E73" w:rsidRPr="002C4677">
        <w:t xml:space="preserve"> lokalu Pana/i/</w:t>
      </w:r>
      <w:r w:rsidR="007F2A27">
        <w:t>:</w:t>
      </w:r>
    </w:p>
    <w:p w:rsidR="00582A71" w:rsidRPr="002C4677" w:rsidRDefault="00582A71" w:rsidP="00A91E73"/>
    <w:p w:rsidR="00A91E73" w:rsidRPr="002C4677" w:rsidRDefault="00A91E73" w:rsidP="00A91E73">
      <w:r w:rsidRPr="002C4677">
        <w:t>Imię i nazwisk</w:t>
      </w:r>
      <w:r w:rsidR="007F2A27">
        <w:t>o………………………………………………………………………….…</w:t>
      </w:r>
      <w:r w:rsidRPr="002C4677">
        <w:t>*</w:t>
      </w:r>
    </w:p>
    <w:p w:rsidR="00A91E73" w:rsidRPr="002C4677" w:rsidRDefault="00A91E73" w:rsidP="00A91E73"/>
    <w:p w:rsidR="00A91E73" w:rsidRPr="002C4677" w:rsidRDefault="00A91E73" w:rsidP="00A91E73">
      <w:r w:rsidRPr="002C4677">
        <w:t>Adres: ulica ………………………………………….</w:t>
      </w:r>
      <w:r w:rsidRPr="00D56832">
        <w:rPr>
          <w:b/>
        </w:rPr>
        <w:t xml:space="preserve"> Nr </w:t>
      </w:r>
      <w:r w:rsidRPr="002C4677">
        <w:t>…………….</w:t>
      </w:r>
      <w:r w:rsidRPr="00D56832">
        <w:rPr>
          <w:b/>
        </w:rPr>
        <w:t xml:space="preserve"> Lokal</w:t>
      </w:r>
      <w:r w:rsidR="007F2A27">
        <w:t>……….….*</w:t>
      </w:r>
    </w:p>
    <w:p w:rsidR="00E77900" w:rsidRPr="00582A71" w:rsidRDefault="00E77900" w:rsidP="00A91E73">
      <w:pPr>
        <w:rPr>
          <w:rFonts w:asciiTheme="majorBidi" w:hAnsiTheme="majorBidi" w:cstheme="majorBidi"/>
          <w:b/>
        </w:rPr>
      </w:pPr>
    </w:p>
    <w:p w:rsidR="00A91E73" w:rsidRPr="00582A71" w:rsidRDefault="00A91E73" w:rsidP="00A91E73">
      <w:pPr>
        <w:rPr>
          <w:rFonts w:asciiTheme="majorBidi" w:hAnsiTheme="majorBidi" w:cstheme="majorBidi"/>
          <w:b/>
        </w:rPr>
      </w:pPr>
      <w:r w:rsidRPr="00582A71">
        <w:rPr>
          <w:rFonts w:asciiTheme="majorBidi" w:hAnsiTheme="majorBidi" w:cstheme="majorBidi"/>
          <w:b/>
        </w:rPr>
        <w:t>Demontaż wodomierza</w:t>
      </w:r>
      <w:r w:rsidR="002C4677" w:rsidRPr="00582A71">
        <w:rPr>
          <w:rFonts w:asciiTheme="majorBidi" w:hAnsiTheme="majorBidi" w:cstheme="majorBidi"/>
          <w:b/>
        </w:rPr>
        <w:t>/y</w:t>
      </w:r>
      <w:r w:rsidRPr="00582A71">
        <w:rPr>
          <w:rFonts w:asciiTheme="majorBidi" w:hAnsiTheme="majorBidi" w:cstheme="majorBidi"/>
          <w:b/>
        </w:rPr>
        <w:t xml:space="preserve"> zimnej</w:t>
      </w:r>
      <w:r w:rsidR="002C4677" w:rsidRPr="00582A71">
        <w:rPr>
          <w:rFonts w:asciiTheme="majorBidi" w:hAnsiTheme="majorBidi" w:cstheme="majorBidi"/>
          <w:b/>
        </w:rPr>
        <w:t xml:space="preserve"> lub ciepłej </w:t>
      </w:r>
      <w:r w:rsidRPr="00582A71">
        <w:rPr>
          <w:rFonts w:asciiTheme="majorBidi" w:hAnsiTheme="majorBidi" w:cstheme="majorBidi"/>
          <w:b/>
        </w:rPr>
        <w:t>wody: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1417"/>
        <w:gridCol w:w="1418"/>
        <w:gridCol w:w="1701"/>
      </w:tblGrid>
      <w:tr w:rsidR="002C4677" w:rsidRPr="00582A71" w:rsidTr="007F2A27">
        <w:tc>
          <w:tcPr>
            <w:tcW w:w="2972" w:type="dxa"/>
          </w:tcPr>
          <w:p w:rsidR="002C4677" w:rsidRPr="00582A71" w:rsidRDefault="002C4677" w:rsidP="00F04F22">
            <w:pPr>
              <w:jc w:val="center"/>
              <w:rPr>
                <w:rFonts w:asciiTheme="majorBidi" w:hAnsiTheme="majorBidi" w:cstheme="majorBidi"/>
              </w:rPr>
            </w:pPr>
            <w:r w:rsidRPr="00582A71">
              <w:rPr>
                <w:rFonts w:asciiTheme="majorBidi" w:hAnsiTheme="majorBidi" w:cstheme="majorBidi"/>
              </w:rPr>
              <w:t>Nr wodomierza</w:t>
            </w:r>
          </w:p>
        </w:tc>
        <w:tc>
          <w:tcPr>
            <w:tcW w:w="2552" w:type="dxa"/>
          </w:tcPr>
          <w:p w:rsidR="002C4677" w:rsidRPr="00582A71" w:rsidRDefault="002C4677" w:rsidP="00F04F22">
            <w:pPr>
              <w:jc w:val="center"/>
              <w:rPr>
                <w:rFonts w:asciiTheme="majorBidi" w:hAnsiTheme="majorBidi" w:cstheme="majorBidi"/>
                <w:vertAlign w:val="superscript"/>
              </w:rPr>
            </w:pPr>
            <w:r w:rsidRPr="00582A71">
              <w:rPr>
                <w:rFonts w:asciiTheme="majorBidi" w:hAnsiTheme="majorBidi" w:cstheme="majorBidi"/>
              </w:rPr>
              <w:t>Stan końcowy w m</w:t>
            </w:r>
            <w:r w:rsidRPr="00582A71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2C4677" w:rsidRPr="00582A71" w:rsidRDefault="002C4677" w:rsidP="00F04F22">
            <w:pPr>
              <w:jc w:val="center"/>
              <w:rPr>
                <w:rFonts w:asciiTheme="majorBidi" w:hAnsiTheme="majorBidi" w:cstheme="majorBidi"/>
              </w:rPr>
            </w:pPr>
            <w:r w:rsidRPr="00582A71">
              <w:rPr>
                <w:rFonts w:asciiTheme="majorBidi" w:hAnsiTheme="majorBidi" w:cstheme="majorBidi"/>
              </w:rPr>
              <w:t>Lokalizacja</w:t>
            </w:r>
          </w:p>
        </w:tc>
        <w:tc>
          <w:tcPr>
            <w:tcW w:w="1418" w:type="dxa"/>
          </w:tcPr>
          <w:p w:rsidR="002C4677" w:rsidRPr="00582A71" w:rsidRDefault="002C4677" w:rsidP="00F04F22">
            <w:pPr>
              <w:jc w:val="center"/>
              <w:rPr>
                <w:rFonts w:asciiTheme="majorBidi" w:hAnsiTheme="majorBidi" w:cstheme="majorBidi"/>
              </w:rPr>
            </w:pPr>
            <w:r w:rsidRPr="00582A71">
              <w:rPr>
                <w:rFonts w:asciiTheme="majorBidi" w:hAnsiTheme="majorBidi" w:cstheme="majorBidi"/>
              </w:rPr>
              <w:t>ZW lub CW</w:t>
            </w:r>
          </w:p>
        </w:tc>
        <w:tc>
          <w:tcPr>
            <w:tcW w:w="1701" w:type="dxa"/>
          </w:tcPr>
          <w:p w:rsidR="002C4677" w:rsidRPr="00582A71" w:rsidRDefault="002C4677" w:rsidP="00F04F22">
            <w:pPr>
              <w:jc w:val="center"/>
              <w:rPr>
                <w:rFonts w:asciiTheme="majorBidi" w:hAnsiTheme="majorBidi" w:cstheme="majorBidi"/>
              </w:rPr>
            </w:pPr>
            <w:r w:rsidRPr="00582A71">
              <w:rPr>
                <w:rFonts w:asciiTheme="majorBidi" w:hAnsiTheme="majorBidi" w:cstheme="majorBidi"/>
              </w:rPr>
              <w:t>Nr plomby</w:t>
            </w:r>
          </w:p>
        </w:tc>
      </w:tr>
      <w:tr w:rsidR="002C4677" w:rsidRPr="00582A71" w:rsidTr="007F2A27">
        <w:trPr>
          <w:trHeight w:val="555"/>
        </w:trPr>
        <w:tc>
          <w:tcPr>
            <w:tcW w:w="2972" w:type="dxa"/>
          </w:tcPr>
          <w:p w:rsidR="002C4677" w:rsidRPr="00582A71" w:rsidRDefault="002C4677" w:rsidP="002C467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2C4677" w:rsidRPr="00582A71" w:rsidRDefault="002C4677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2C4677" w:rsidRPr="00582A71" w:rsidRDefault="002C4677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2C4677" w:rsidRPr="00582A71" w:rsidRDefault="002C4677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2C4677" w:rsidRPr="00582A71" w:rsidRDefault="002C4677" w:rsidP="00A91E73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77900" w:rsidRPr="00582A71" w:rsidTr="007F2A27">
        <w:trPr>
          <w:trHeight w:val="555"/>
        </w:trPr>
        <w:tc>
          <w:tcPr>
            <w:tcW w:w="2972" w:type="dxa"/>
          </w:tcPr>
          <w:p w:rsidR="00E77900" w:rsidRPr="00582A71" w:rsidRDefault="00E77900" w:rsidP="002C467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77900" w:rsidRPr="00582A71" w:rsidTr="007F2A27">
        <w:trPr>
          <w:trHeight w:val="555"/>
        </w:trPr>
        <w:tc>
          <w:tcPr>
            <w:tcW w:w="2972" w:type="dxa"/>
          </w:tcPr>
          <w:p w:rsidR="00E77900" w:rsidRPr="00582A71" w:rsidRDefault="00E77900" w:rsidP="002C467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77900" w:rsidRPr="00582A71" w:rsidTr="007F2A27">
        <w:trPr>
          <w:trHeight w:val="555"/>
        </w:trPr>
        <w:tc>
          <w:tcPr>
            <w:tcW w:w="2972" w:type="dxa"/>
          </w:tcPr>
          <w:p w:rsidR="00E77900" w:rsidRPr="00582A71" w:rsidRDefault="00E77900" w:rsidP="002C467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77900" w:rsidRPr="00582A71" w:rsidTr="007F2A27">
        <w:trPr>
          <w:trHeight w:val="555"/>
        </w:trPr>
        <w:tc>
          <w:tcPr>
            <w:tcW w:w="2972" w:type="dxa"/>
          </w:tcPr>
          <w:p w:rsidR="00E77900" w:rsidRPr="00582A71" w:rsidRDefault="00E77900" w:rsidP="002C467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77900" w:rsidRPr="00582A71" w:rsidTr="007F2A27">
        <w:trPr>
          <w:trHeight w:val="555"/>
        </w:trPr>
        <w:tc>
          <w:tcPr>
            <w:tcW w:w="2972" w:type="dxa"/>
          </w:tcPr>
          <w:p w:rsidR="00E77900" w:rsidRPr="00582A71" w:rsidRDefault="00E77900" w:rsidP="002C467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E77900" w:rsidRPr="00582A71" w:rsidRDefault="00E77900" w:rsidP="00A91E73">
            <w:pPr>
              <w:rPr>
                <w:rFonts w:asciiTheme="majorBidi" w:hAnsiTheme="majorBidi" w:cstheme="majorBidi"/>
                <w:b/>
              </w:rPr>
            </w:pPr>
          </w:p>
        </w:tc>
      </w:tr>
    </w:tbl>
    <w:p w:rsidR="00A91E73" w:rsidRPr="00582A71" w:rsidRDefault="00A91E73" w:rsidP="008657A9">
      <w:pPr>
        <w:rPr>
          <w:rFonts w:asciiTheme="majorBidi" w:hAnsiTheme="majorBidi" w:cstheme="majorBidi"/>
          <w:b/>
        </w:rPr>
      </w:pPr>
    </w:p>
    <w:p w:rsidR="00A91E73" w:rsidRPr="00582A71" w:rsidRDefault="002C4677" w:rsidP="00A91E73">
      <w:pPr>
        <w:rPr>
          <w:rFonts w:asciiTheme="majorBidi" w:hAnsiTheme="majorBidi" w:cstheme="majorBidi"/>
          <w:b/>
        </w:rPr>
      </w:pPr>
      <w:r w:rsidRPr="00582A71">
        <w:rPr>
          <w:rFonts w:asciiTheme="majorBidi" w:hAnsiTheme="majorBidi" w:cstheme="majorBidi"/>
          <w:b/>
        </w:rPr>
        <w:t>Montaż wodomierza/y zimnej lub ciepłej wody</w:t>
      </w:r>
      <w:r w:rsidR="00A91E73" w:rsidRPr="00582A71">
        <w:rPr>
          <w:rFonts w:asciiTheme="majorBidi" w:hAnsiTheme="majorBidi" w:cstheme="majorBidi"/>
          <w:b/>
        </w:rPr>
        <w:t>: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1417"/>
        <w:gridCol w:w="1418"/>
        <w:gridCol w:w="1701"/>
      </w:tblGrid>
      <w:tr w:rsidR="002C4677" w:rsidRPr="00582A71" w:rsidTr="007F2A27">
        <w:tc>
          <w:tcPr>
            <w:tcW w:w="2972" w:type="dxa"/>
          </w:tcPr>
          <w:p w:rsidR="002C4677" w:rsidRPr="00582A71" w:rsidRDefault="002C4677" w:rsidP="005F375A">
            <w:pPr>
              <w:jc w:val="center"/>
              <w:rPr>
                <w:rFonts w:asciiTheme="majorBidi" w:hAnsiTheme="majorBidi" w:cstheme="majorBidi"/>
              </w:rPr>
            </w:pPr>
            <w:r w:rsidRPr="00582A71">
              <w:rPr>
                <w:rFonts w:asciiTheme="majorBidi" w:hAnsiTheme="majorBidi" w:cstheme="majorBidi"/>
              </w:rPr>
              <w:t>Nr wodomierza</w:t>
            </w:r>
          </w:p>
        </w:tc>
        <w:tc>
          <w:tcPr>
            <w:tcW w:w="2552" w:type="dxa"/>
          </w:tcPr>
          <w:p w:rsidR="002C4677" w:rsidRPr="00582A71" w:rsidRDefault="002C4677" w:rsidP="005F375A">
            <w:pPr>
              <w:jc w:val="center"/>
              <w:rPr>
                <w:rFonts w:asciiTheme="majorBidi" w:hAnsiTheme="majorBidi" w:cstheme="majorBidi"/>
                <w:vertAlign w:val="superscript"/>
              </w:rPr>
            </w:pPr>
            <w:r w:rsidRPr="00582A71">
              <w:rPr>
                <w:rFonts w:asciiTheme="majorBidi" w:hAnsiTheme="majorBidi" w:cstheme="majorBidi"/>
              </w:rPr>
              <w:t>Stan początkowy w m</w:t>
            </w:r>
            <w:r w:rsidRPr="00582A71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2C4677" w:rsidRPr="00582A71" w:rsidRDefault="002C4677" w:rsidP="005F375A">
            <w:pPr>
              <w:jc w:val="center"/>
              <w:rPr>
                <w:rFonts w:asciiTheme="majorBidi" w:hAnsiTheme="majorBidi" w:cstheme="majorBidi"/>
              </w:rPr>
            </w:pPr>
            <w:r w:rsidRPr="00582A71">
              <w:rPr>
                <w:rFonts w:asciiTheme="majorBidi" w:hAnsiTheme="majorBidi" w:cstheme="majorBidi"/>
              </w:rPr>
              <w:t>Lokalizacja</w:t>
            </w:r>
          </w:p>
        </w:tc>
        <w:tc>
          <w:tcPr>
            <w:tcW w:w="1418" w:type="dxa"/>
          </w:tcPr>
          <w:p w:rsidR="002C4677" w:rsidRPr="00582A71" w:rsidRDefault="002C4677" w:rsidP="005F375A">
            <w:pPr>
              <w:jc w:val="center"/>
              <w:rPr>
                <w:rFonts w:asciiTheme="majorBidi" w:hAnsiTheme="majorBidi" w:cstheme="majorBidi"/>
              </w:rPr>
            </w:pPr>
            <w:r w:rsidRPr="00582A71">
              <w:rPr>
                <w:rFonts w:asciiTheme="majorBidi" w:hAnsiTheme="majorBidi" w:cstheme="majorBidi"/>
              </w:rPr>
              <w:t>ZW lub CW</w:t>
            </w:r>
          </w:p>
        </w:tc>
        <w:tc>
          <w:tcPr>
            <w:tcW w:w="1701" w:type="dxa"/>
          </w:tcPr>
          <w:p w:rsidR="002C4677" w:rsidRPr="00582A71" w:rsidRDefault="002C4677" w:rsidP="005F375A">
            <w:pPr>
              <w:jc w:val="center"/>
              <w:rPr>
                <w:rFonts w:asciiTheme="majorBidi" w:hAnsiTheme="majorBidi" w:cstheme="majorBidi"/>
              </w:rPr>
            </w:pPr>
            <w:r w:rsidRPr="00582A71">
              <w:rPr>
                <w:rFonts w:asciiTheme="majorBidi" w:hAnsiTheme="majorBidi" w:cstheme="majorBidi"/>
              </w:rPr>
              <w:t>Nr plomby</w:t>
            </w:r>
          </w:p>
        </w:tc>
      </w:tr>
      <w:tr w:rsidR="002C4677" w:rsidRPr="00582A71" w:rsidTr="007F2A27">
        <w:trPr>
          <w:trHeight w:val="555"/>
        </w:trPr>
        <w:tc>
          <w:tcPr>
            <w:tcW w:w="2972" w:type="dxa"/>
          </w:tcPr>
          <w:p w:rsidR="002C4677" w:rsidRPr="00582A71" w:rsidRDefault="002C4677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2C4677" w:rsidRPr="00582A71" w:rsidRDefault="002C4677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2C4677" w:rsidRPr="00582A71" w:rsidRDefault="002C4677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2C4677" w:rsidRPr="00582A71" w:rsidRDefault="002C4677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2C4677" w:rsidRPr="00582A71" w:rsidRDefault="002C4677" w:rsidP="005F375A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77900" w:rsidRPr="00582A71" w:rsidTr="007F2A27">
        <w:trPr>
          <w:trHeight w:val="555"/>
        </w:trPr>
        <w:tc>
          <w:tcPr>
            <w:tcW w:w="2972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77900" w:rsidRPr="00582A71" w:rsidTr="007F2A27">
        <w:trPr>
          <w:trHeight w:val="555"/>
        </w:trPr>
        <w:tc>
          <w:tcPr>
            <w:tcW w:w="2972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77900" w:rsidRPr="00582A71" w:rsidTr="007F2A27">
        <w:trPr>
          <w:trHeight w:val="555"/>
        </w:trPr>
        <w:tc>
          <w:tcPr>
            <w:tcW w:w="2972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77900" w:rsidRPr="00582A71" w:rsidTr="007F2A27">
        <w:trPr>
          <w:trHeight w:val="555"/>
        </w:trPr>
        <w:tc>
          <w:tcPr>
            <w:tcW w:w="2972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77900" w:rsidRPr="00582A71" w:rsidTr="007F2A27">
        <w:trPr>
          <w:trHeight w:val="555"/>
        </w:trPr>
        <w:tc>
          <w:tcPr>
            <w:tcW w:w="2972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E77900" w:rsidRPr="00582A71" w:rsidRDefault="00E77900" w:rsidP="005F375A">
            <w:pPr>
              <w:rPr>
                <w:rFonts w:asciiTheme="majorBidi" w:hAnsiTheme="majorBidi" w:cstheme="majorBidi"/>
                <w:b/>
              </w:rPr>
            </w:pPr>
          </w:p>
        </w:tc>
      </w:tr>
    </w:tbl>
    <w:p w:rsidR="00F23709" w:rsidRPr="00582A71" w:rsidRDefault="00F23709" w:rsidP="00A91E73">
      <w:pPr>
        <w:rPr>
          <w:rFonts w:asciiTheme="majorBidi" w:hAnsiTheme="majorBidi" w:cstheme="majorBidi"/>
          <w:b/>
        </w:rPr>
      </w:pPr>
    </w:p>
    <w:p w:rsidR="00A91E73" w:rsidRPr="00D56832" w:rsidRDefault="00A91E73" w:rsidP="00A91E73">
      <w:pPr>
        <w:rPr>
          <w:b/>
        </w:rPr>
      </w:pPr>
      <w:r w:rsidRPr="00D56832">
        <w:rPr>
          <w:b/>
        </w:rPr>
        <w:t xml:space="preserve">……………………………………… </w:t>
      </w:r>
      <w:r w:rsidRPr="00D56832">
        <w:rPr>
          <w:b/>
        </w:rPr>
        <w:tab/>
      </w:r>
      <w:r w:rsidRPr="00D56832">
        <w:rPr>
          <w:b/>
        </w:rPr>
        <w:tab/>
      </w:r>
      <w:r w:rsidR="007F2A27">
        <w:rPr>
          <w:b/>
        </w:rPr>
        <w:tab/>
      </w:r>
      <w:r w:rsidRPr="00D56832">
        <w:rPr>
          <w:b/>
        </w:rPr>
        <w:t>……………………………….</w:t>
      </w:r>
    </w:p>
    <w:p w:rsidR="005F7B44" w:rsidRDefault="00A91E73" w:rsidP="00D56832">
      <w:pPr>
        <w:rPr>
          <w:b/>
          <w:sz w:val="20"/>
          <w:szCs w:val="20"/>
        </w:rPr>
      </w:pPr>
      <w:r w:rsidRPr="008657A9">
        <w:rPr>
          <w:b/>
          <w:sz w:val="20"/>
          <w:szCs w:val="20"/>
        </w:rPr>
        <w:t>Podpis pracownika SM „Południe</w:t>
      </w:r>
      <w:r w:rsidR="007F3EB7" w:rsidRPr="008657A9">
        <w:rPr>
          <w:b/>
          <w:sz w:val="20"/>
          <w:szCs w:val="20"/>
        </w:rPr>
        <w:t>”</w:t>
      </w:r>
      <w:r w:rsidR="007F3EB7" w:rsidRPr="008657A9">
        <w:rPr>
          <w:b/>
          <w:sz w:val="20"/>
          <w:szCs w:val="20"/>
        </w:rPr>
        <w:tab/>
      </w:r>
      <w:r w:rsidR="007F3EB7" w:rsidRPr="008657A9">
        <w:rPr>
          <w:b/>
          <w:sz w:val="20"/>
          <w:szCs w:val="20"/>
        </w:rPr>
        <w:tab/>
      </w:r>
      <w:r w:rsidR="007F3EB7" w:rsidRPr="008657A9">
        <w:rPr>
          <w:b/>
          <w:sz w:val="20"/>
          <w:szCs w:val="20"/>
        </w:rPr>
        <w:tab/>
      </w:r>
      <w:r w:rsidR="002C4677">
        <w:rPr>
          <w:b/>
          <w:sz w:val="20"/>
          <w:szCs w:val="20"/>
        </w:rPr>
        <w:tab/>
      </w:r>
      <w:r w:rsidR="002C4677">
        <w:rPr>
          <w:b/>
          <w:sz w:val="20"/>
          <w:szCs w:val="20"/>
        </w:rPr>
        <w:tab/>
      </w:r>
      <w:r w:rsidR="007F3EB7" w:rsidRPr="008657A9">
        <w:rPr>
          <w:b/>
          <w:sz w:val="20"/>
          <w:szCs w:val="20"/>
        </w:rPr>
        <w:t xml:space="preserve">  Podpis użytkownika</w:t>
      </w:r>
    </w:p>
    <w:p w:rsidR="00582A71" w:rsidRDefault="00582A71" w:rsidP="00D56832">
      <w:pPr>
        <w:rPr>
          <w:b/>
          <w:sz w:val="20"/>
          <w:szCs w:val="20"/>
        </w:rPr>
      </w:pPr>
    </w:p>
    <w:p w:rsidR="00582A71" w:rsidRPr="00E52511" w:rsidRDefault="00582A71" w:rsidP="00E52511">
      <w:pPr>
        <w:pStyle w:val="Akapitzlist"/>
        <w:numPr>
          <w:ilvl w:val="0"/>
          <w:numId w:val="1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Wyrażam zgodę na przetwarzanie moich danych osobowych, zawartych w ankiecie dla </w:t>
      </w:r>
      <w:r w:rsidR="00E52511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potrzeb SM „Południe” zgodnie z </w:t>
      </w:r>
      <w:r w:rsidRPr="00E52511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Rozporządzeniem Parlamentu Europejskiego i Rady UE 2016/679 i ustawą z dnia 10 maja 2018 roku poz. 1000. </w:t>
      </w:r>
    </w:p>
    <w:p w:rsidR="00582A71" w:rsidRDefault="00582A71" w:rsidP="00582A71">
      <w:pPr>
        <w:pStyle w:val="Akapitzlist"/>
        <w:numPr>
          <w:ilvl w:val="0"/>
          <w:numId w:val="1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Celem przetwarzania danych jest realizacja  „Regulaminu</w:t>
      </w:r>
      <w:r w:rsidR="008905DC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 r</w:t>
      </w: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ozliczania kosztów ciepła, zimnej i ciepłej wody dostarczanych do budynków i odprowadzania ścieków oraz zasad dokonywania rozliczeń z użytkownikami w Spółdzielni Mieszkaniowej „Południe” w Gdańsku uchwal</w:t>
      </w:r>
      <w:r w:rsidR="008905DC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one uchwałą Rady Nadzorczej</w:t>
      </w: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 Spółdzielni Mieszkaniowej „Po</w:t>
      </w:r>
      <w:r w:rsidR="008905DC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łudnie” w Gdańsku nr  5/RN/14 z dnia 31,03.2008/ r wraz ze zmianami </w:t>
      </w: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..</w:t>
      </w:r>
    </w:p>
    <w:p w:rsidR="00582A71" w:rsidRDefault="00582A71" w:rsidP="00582A71">
      <w:pPr>
        <w:pStyle w:val="Akapitzlist"/>
        <w:numPr>
          <w:ilvl w:val="0"/>
          <w:numId w:val="1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Administratorem Pani/Pana danych jest Spółdzielnia Mieszkaniowa „Południe” w Gdańsku ul. Strzelców Karpackich 1, KRS: 0000110690; tel. 58 306 75 04; e-mail </w:t>
      </w:r>
      <w:hyperlink r:id="rId9" w:history="1">
        <w:r>
          <w:rPr>
            <w:rStyle w:val="Hipercze"/>
            <w:rFonts w:ascii="TimesNewRomanPSMT" w:eastAsia="Times New Roman" w:hAnsi="TimesNewRomanPSMT"/>
            <w:b/>
            <w:bCs/>
            <w:lang w:eastAsia="pl-PL"/>
          </w:rPr>
          <w:t>sekretariat@smpoludnie.pl</w:t>
        </w:r>
      </w:hyperlink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 </w:t>
      </w:r>
    </w:p>
    <w:p w:rsidR="00582A71" w:rsidRDefault="00582A71" w:rsidP="00582A71">
      <w:pPr>
        <w:pStyle w:val="Akapitzlist"/>
        <w:numPr>
          <w:ilvl w:val="0"/>
          <w:numId w:val="1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Spółdzielnia Mieszkaniowa „Południe” informuje, że zgodnie z przepisami ustawy z dnia 10.05.2018 roku poz. 1000 o ochronie danych osobowych i Rozporządzenie Parlamentu Europejskiego i Rady UE 2016/679, podanie danych jest dobrowolne, a ponadto przysługuje Pani/Panu prawo dostępu do treści swoich danych oraz ich poprawiania. </w:t>
      </w:r>
    </w:p>
    <w:p w:rsidR="00582A71" w:rsidRPr="00582A71" w:rsidRDefault="00582A71" w:rsidP="00582A71">
      <w:pPr>
        <w:pStyle w:val="Akapitzlist"/>
        <w:numPr>
          <w:ilvl w:val="0"/>
          <w:numId w:val="1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 w:rsidRPr="00582A71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Ma Pani/Pan prawo wniesieni</w:t>
      </w:r>
      <w:r w:rsidR="001B242D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a skargi do organu nadzorczego.</w:t>
      </w:r>
      <w:bookmarkStart w:id="0" w:name="_GoBack"/>
      <w:bookmarkEnd w:id="0"/>
    </w:p>
    <w:sectPr w:rsidR="00582A71" w:rsidRPr="00582A71" w:rsidSect="00582A71">
      <w:footerReference w:type="default" r:id="rId10"/>
      <w:pgSz w:w="11906" w:h="16838"/>
      <w:pgMar w:top="851" w:right="1418" w:bottom="28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6B" w:rsidRDefault="00296C6B">
      <w:r>
        <w:separator/>
      </w:r>
    </w:p>
  </w:endnote>
  <w:endnote w:type="continuationSeparator" w:id="0">
    <w:p w:rsidR="00296C6B" w:rsidRDefault="0029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15B" w:rsidRPr="00D56832" w:rsidRDefault="00296C6B" w:rsidP="00582A71">
    <w:pPr>
      <w:rPr>
        <w:b/>
        <w:bCs/>
        <w:color w:val="2E74B5" w:themeColor="accent1" w:themeShade="BF"/>
        <w:sz w:val="16"/>
        <w:szCs w:val="16"/>
      </w:rPr>
    </w:pPr>
  </w:p>
  <w:p w:rsidR="00C3415B" w:rsidRPr="00D56832" w:rsidRDefault="00296C6B">
    <w:pPr>
      <w:pStyle w:val="Stopka"/>
      <w:rPr>
        <w:b/>
        <w:bCs/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6B" w:rsidRDefault="00296C6B">
      <w:r>
        <w:separator/>
      </w:r>
    </w:p>
  </w:footnote>
  <w:footnote w:type="continuationSeparator" w:id="0">
    <w:p w:rsidR="00296C6B" w:rsidRDefault="0029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E3275"/>
    <w:multiLevelType w:val="hybridMultilevel"/>
    <w:tmpl w:val="0148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73"/>
    <w:rsid w:val="001B242D"/>
    <w:rsid w:val="00242E42"/>
    <w:rsid w:val="00296C6B"/>
    <w:rsid w:val="002C4677"/>
    <w:rsid w:val="003203C1"/>
    <w:rsid w:val="00331D9D"/>
    <w:rsid w:val="004E72BC"/>
    <w:rsid w:val="00582A71"/>
    <w:rsid w:val="005F7B44"/>
    <w:rsid w:val="0061169C"/>
    <w:rsid w:val="00726E19"/>
    <w:rsid w:val="007425C9"/>
    <w:rsid w:val="007F2A27"/>
    <w:rsid w:val="007F3EB7"/>
    <w:rsid w:val="00821842"/>
    <w:rsid w:val="008657A9"/>
    <w:rsid w:val="00870D77"/>
    <w:rsid w:val="008905DC"/>
    <w:rsid w:val="009A055C"/>
    <w:rsid w:val="00A71C1B"/>
    <w:rsid w:val="00A91E73"/>
    <w:rsid w:val="00C35E45"/>
    <w:rsid w:val="00D20604"/>
    <w:rsid w:val="00D56832"/>
    <w:rsid w:val="00E52511"/>
    <w:rsid w:val="00E60DA5"/>
    <w:rsid w:val="00E77900"/>
    <w:rsid w:val="00F04F22"/>
    <w:rsid w:val="00F219FE"/>
    <w:rsid w:val="00F23709"/>
    <w:rsid w:val="00F41AD1"/>
    <w:rsid w:val="00F4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0723C-4293-4225-A7B0-228C1D90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9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91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3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3C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7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70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0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582A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2A7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smpolud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C6E4-1682-4FC0-8C32-CDA044E1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Pajak</dc:creator>
  <cp:keywords/>
  <dc:description/>
  <cp:lastModifiedBy>Anna Jędrzejczyk</cp:lastModifiedBy>
  <cp:revision>8</cp:revision>
  <cp:lastPrinted>2018-06-27T13:23:00Z</cp:lastPrinted>
  <dcterms:created xsi:type="dcterms:W3CDTF">2017-02-13T10:07:00Z</dcterms:created>
  <dcterms:modified xsi:type="dcterms:W3CDTF">2021-01-20T12:30:00Z</dcterms:modified>
</cp:coreProperties>
</file>